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CA57B" w14:textId="095E8F69" w:rsidR="00C96A99" w:rsidRPr="00B133AF" w:rsidRDefault="0018162A" w:rsidP="00C96A99">
      <w:pPr>
        <w:tabs>
          <w:tab w:val="left" w:pos="68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2</w:t>
      </w:r>
      <w:r w:rsidR="00B133AF" w:rsidRPr="00B133AF">
        <w:rPr>
          <w:rFonts w:ascii="Arial" w:hAnsi="Arial" w:cs="Arial"/>
          <w:b/>
          <w:sz w:val="24"/>
          <w:szCs w:val="24"/>
          <w:lang w:val="en-US"/>
        </w:rPr>
        <w:t xml:space="preserve"> Table.</w:t>
      </w:r>
      <w:r w:rsidR="00C96A99" w:rsidRPr="00B133AF">
        <w:rPr>
          <w:rFonts w:ascii="Arial" w:hAnsi="Arial" w:cs="Arial"/>
          <w:b/>
          <w:sz w:val="24"/>
          <w:szCs w:val="24"/>
          <w:lang w:val="en-US"/>
        </w:rPr>
        <w:t xml:space="preserve"> Re</w:t>
      </w:r>
      <w:r w:rsidR="00491074" w:rsidRPr="00B133AF">
        <w:rPr>
          <w:rFonts w:ascii="Arial" w:hAnsi="Arial" w:cs="Arial"/>
          <w:b/>
          <w:sz w:val="24"/>
          <w:szCs w:val="24"/>
          <w:lang w:val="en-US"/>
        </w:rPr>
        <w:t>s</w:t>
      </w:r>
      <w:r w:rsidR="0030011B">
        <w:rPr>
          <w:rFonts w:ascii="Arial" w:hAnsi="Arial" w:cs="Arial"/>
          <w:b/>
          <w:sz w:val="24"/>
          <w:szCs w:val="24"/>
          <w:lang w:val="en-US"/>
        </w:rPr>
        <w:t>ults of the Ingenuity Pathway A</w:t>
      </w:r>
      <w:bookmarkStart w:id="0" w:name="_GoBack"/>
      <w:bookmarkEnd w:id="0"/>
      <w:r w:rsidR="00FC749F" w:rsidRPr="00B133AF">
        <w:rPr>
          <w:rFonts w:ascii="Arial" w:hAnsi="Arial" w:cs="Arial"/>
          <w:b/>
          <w:sz w:val="24"/>
          <w:szCs w:val="24"/>
          <w:lang w:val="en-US"/>
        </w:rPr>
        <w:t>nalysis</w:t>
      </w:r>
    </w:p>
    <w:p w14:paraId="32754C68" w14:textId="77777777" w:rsidR="00491074" w:rsidRDefault="00491074" w:rsidP="00C96A99">
      <w:pPr>
        <w:tabs>
          <w:tab w:val="left" w:pos="6804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5"/>
        <w:gridCol w:w="1152"/>
        <w:gridCol w:w="1078"/>
        <w:gridCol w:w="2606"/>
        <w:gridCol w:w="1527"/>
      </w:tblGrid>
      <w:tr w:rsidR="00AD3422" w14:paraId="2B0DAD42" w14:textId="77777777" w:rsidTr="00D052E9">
        <w:trPr>
          <w:trHeight w:val="510"/>
        </w:trPr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00FAC3" w14:textId="77777777" w:rsidR="00AD3422" w:rsidRPr="00AE7232" w:rsidRDefault="00AD3422" w:rsidP="00AE72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7232">
              <w:rPr>
                <w:rFonts w:ascii="Arial" w:hAnsi="Arial" w:cs="Arial"/>
                <w:b/>
                <w:sz w:val="20"/>
                <w:szCs w:val="20"/>
              </w:rPr>
              <w:t>Ingenu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7232">
              <w:rPr>
                <w:rFonts w:ascii="Arial" w:hAnsi="Arial" w:cs="Arial"/>
                <w:b/>
                <w:sz w:val="20"/>
                <w:szCs w:val="20"/>
              </w:rPr>
              <w:t>Canon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7232">
              <w:rPr>
                <w:rFonts w:ascii="Arial" w:hAnsi="Arial" w:cs="Arial"/>
                <w:b/>
                <w:sz w:val="20"/>
                <w:szCs w:val="20"/>
              </w:rPr>
              <w:t>Pathways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A0E189" w14:textId="77777777" w:rsidR="00AD3422" w:rsidRPr="00AE7232" w:rsidRDefault="00AD3422" w:rsidP="00AE7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-valu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8FE50" w14:textId="77777777" w:rsidR="00AD3422" w:rsidRPr="00AE7232" w:rsidRDefault="00AD3422" w:rsidP="00AE72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-H p-value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413016" w14:textId="06F43040" w:rsidR="00AD3422" w:rsidRPr="00AE7232" w:rsidRDefault="00704A4E" w:rsidP="00AE7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ificant </w:t>
            </w:r>
            <w:r w:rsidR="008206A1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D3422">
              <w:rPr>
                <w:rFonts w:ascii="Arial" w:hAnsi="Arial" w:cs="Arial"/>
                <w:b/>
                <w:sz w:val="20"/>
                <w:szCs w:val="20"/>
              </w:rPr>
              <w:t>ene</w:t>
            </w:r>
            <w:r w:rsidR="00AD3422" w:rsidRPr="00AE723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DE7A7C" w14:textId="77777777" w:rsidR="00AD3422" w:rsidRPr="00AD3422" w:rsidRDefault="00AD3422" w:rsidP="00AE7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422">
              <w:rPr>
                <w:rFonts w:ascii="Arial" w:hAnsi="Arial" w:cs="Arial"/>
                <w:b/>
                <w:sz w:val="20"/>
                <w:szCs w:val="20"/>
              </w:rPr>
              <w:t>No. Genes in Pathway</w:t>
            </w:r>
          </w:p>
        </w:tc>
      </w:tr>
      <w:tr w:rsidR="00AD3422" w14:paraId="2F95A5F2" w14:textId="77777777" w:rsidTr="00D052E9">
        <w:trPr>
          <w:trHeight w:val="510"/>
        </w:trPr>
        <w:tc>
          <w:tcPr>
            <w:tcW w:w="2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BC7805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aptic Long Term Potentiation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5536C0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25x10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2242E9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6DB258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CACNA1C,GRM3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5FC1AB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AD3422" w14:paraId="42810811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C1340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amate Receptor Signal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4C07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70DA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1989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GRM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7B67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AD3422" w14:paraId="0FEA6D81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5282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otrophic Lateral Sclerosis Signal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95E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939B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16D96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CACNA1C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E9E3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D3422" w14:paraId="3B58CDEB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9EA5" w14:textId="77777777" w:rsidR="00AD3422" w:rsidRPr="007F1859" w:rsidRDefault="00AD3422" w:rsidP="00AD34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1859">
              <w:rPr>
                <w:rFonts w:ascii="Arial" w:hAnsi="Arial" w:cs="Arial"/>
                <w:sz w:val="20"/>
                <w:szCs w:val="20"/>
              </w:rPr>
              <w:t>Neuropathic Pain Signaling in Dorsal Horn Neuron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DCF0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911D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1300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GRM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BE72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D3422" w14:paraId="0C047A40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742E" w14:textId="77777777" w:rsidR="00AD3422" w:rsidRPr="00491074" w:rsidRDefault="00AD3422" w:rsidP="00AD34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074">
              <w:rPr>
                <w:rFonts w:ascii="Arial" w:hAnsi="Arial" w:cs="Arial"/>
                <w:sz w:val="20"/>
                <w:szCs w:val="20"/>
                <w:lang w:val="en-US"/>
              </w:rPr>
              <w:t>Dopamine-DARPP32 Feedback in cAMP Signal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F150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536A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030B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CACNA1C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8873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AD3422" w14:paraId="0A393DE5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28DE4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B Signaling in Neuron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36DA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068F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39316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GRM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9C92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AD3422" w14:paraId="10934FBC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3E27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hrin Receptor Signal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52E57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A715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A48C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GRIN2A,PAK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797B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AD3422" w14:paraId="7F814FDC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8FEC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Signal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4C84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407D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E1C3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NFATC3,GRIN2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D453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AD3422" w14:paraId="276FA148" w14:textId="77777777" w:rsidTr="00D052E9">
        <w:trPr>
          <w:trHeight w:val="51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B7B7" w14:textId="77777777" w:rsidR="00AD3422" w:rsidRDefault="00AD3422" w:rsidP="00AD3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onal Guidance Signalin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A6A5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E680" w14:textId="77777777" w:rsidR="00AD3422" w:rsidRPr="00ED6363" w:rsidRDefault="00AD3422" w:rsidP="00AD34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636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19F2E" w14:textId="77777777" w:rsidR="00AD3422" w:rsidRPr="00D21A6F" w:rsidRDefault="00AD3422" w:rsidP="00AD34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1A6F">
              <w:rPr>
                <w:rFonts w:ascii="Arial" w:hAnsi="Arial" w:cs="Arial"/>
                <w:i/>
                <w:sz w:val="20"/>
                <w:szCs w:val="20"/>
              </w:rPr>
              <w:t>PAK6,NFATC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8A04" w14:textId="77777777" w:rsidR="00AD3422" w:rsidRPr="00AD3422" w:rsidRDefault="00AD3422" w:rsidP="00AD3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422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</w:tr>
    </w:tbl>
    <w:p w14:paraId="008B1B4E" w14:textId="77777777" w:rsidR="00491074" w:rsidRPr="00C96A99" w:rsidRDefault="00491074" w:rsidP="00C96A99">
      <w:pPr>
        <w:tabs>
          <w:tab w:val="left" w:pos="68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491074" w:rsidRPr="00C96A99" w:rsidSect="004B6BFC">
      <w:footerReference w:type="defaul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F81F" w14:textId="77777777" w:rsidR="00B77987" w:rsidRDefault="00B77987" w:rsidP="004B6BFC">
      <w:pPr>
        <w:spacing w:after="0" w:line="240" w:lineRule="auto"/>
      </w:pPr>
      <w:r>
        <w:separator/>
      </w:r>
    </w:p>
  </w:endnote>
  <w:endnote w:type="continuationSeparator" w:id="0">
    <w:p w14:paraId="3818CF29" w14:textId="77777777" w:rsidR="00B77987" w:rsidRDefault="00B77987" w:rsidP="004B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0A05" w14:textId="77777777" w:rsidR="004B6BFC" w:rsidRPr="004B6BFC" w:rsidRDefault="00EF2F39">
    <w:pPr>
      <w:pStyle w:val="Fuzeile"/>
      <w:jc w:val="center"/>
      <w:rPr>
        <w:rFonts w:ascii="Arial" w:hAnsi="Arial" w:cs="Arial"/>
      </w:rPr>
    </w:pPr>
    <w:r w:rsidRPr="004B6BFC">
      <w:rPr>
        <w:rFonts w:ascii="Arial" w:hAnsi="Arial" w:cs="Arial"/>
      </w:rPr>
      <w:fldChar w:fldCharType="begin"/>
    </w:r>
    <w:r w:rsidR="004B6BFC" w:rsidRPr="004B6BFC">
      <w:rPr>
        <w:rFonts w:ascii="Arial" w:hAnsi="Arial" w:cs="Arial"/>
      </w:rPr>
      <w:instrText>PAGE   \* MERGEFORMAT</w:instrText>
    </w:r>
    <w:r w:rsidRPr="004B6BFC">
      <w:rPr>
        <w:rFonts w:ascii="Arial" w:hAnsi="Arial" w:cs="Arial"/>
      </w:rPr>
      <w:fldChar w:fldCharType="separate"/>
    </w:r>
    <w:r w:rsidR="00B133AF">
      <w:rPr>
        <w:rFonts w:ascii="Arial" w:hAnsi="Arial" w:cs="Arial"/>
        <w:noProof/>
      </w:rPr>
      <w:t>2</w:t>
    </w:r>
    <w:r w:rsidRPr="004B6BFC">
      <w:rPr>
        <w:rFonts w:ascii="Arial" w:hAnsi="Arial" w:cs="Arial"/>
      </w:rPr>
      <w:fldChar w:fldCharType="end"/>
    </w:r>
  </w:p>
  <w:p w14:paraId="2231610C" w14:textId="77777777" w:rsidR="004B6BFC" w:rsidRDefault="004B6B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3DAA" w14:textId="77777777" w:rsidR="00B77987" w:rsidRDefault="00B77987" w:rsidP="004B6BFC">
      <w:pPr>
        <w:spacing w:after="0" w:line="240" w:lineRule="auto"/>
      </w:pPr>
      <w:r>
        <w:separator/>
      </w:r>
    </w:p>
  </w:footnote>
  <w:footnote w:type="continuationSeparator" w:id="0">
    <w:p w14:paraId="2231995E" w14:textId="77777777" w:rsidR="00B77987" w:rsidRDefault="00B77987" w:rsidP="004B6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A99"/>
    <w:rsid w:val="000327A1"/>
    <w:rsid w:val="00046D81"/>
    <w:rsid w:val="0005740F"/>
    <w:rsid w:val="00072540"/>
    <w:rsid w:val="00077B3E"/>
    <w:rsid w:val="000A4312"/>
    <w:rsid w:val="000C0C12"/>
    <w:rsid w:val="000C7725"/>
    <w:rsid w:val="00107EE4"/>
    <w:rsid w:val="00141E30"/>
    <w:rsid w:val="00146CA2"/>
    <w:rsid w:val="0018162A"/>
    <w:rsid w:val="001A2E63"/>
    <w:rsid w:val="001B1621"/>
    <w:rsid w:val="001C4EA7"/>
    <w:rsid w:val="001E0B88"/>
    <w:rsid w:val="00244E88"/>
    <w:rsid w:val="00296040"/>
    <w:rsid w:val="002A51F6"/>
    <w:rsid w:val="002E09A9"/>
    <w:rsid w:val="002F6952"/>
    <w:rsid w:val="0030011B"/>
    <w:rsid w:val="00330EC3"/>
    <w:rsid w:val="0035322B"/>
    <w:rsid w:val="00395BCC"/>
    <w:rsid w:val="003E7A79"/>
    <w:rsid w:val="00411540"/>
    <w:rsid w:val="0048778C"/>
    <w:rsid w:val="00491074"/>
    <w:rsid w:val="004B5635"/>
    <w:rsid w:val="004B6BFC"/>
    <w:rsid w:val="004B775E"/>
    <w:rsid w:val="004D27AE"/>
    <w:rsid w:val="004D4E12"/>
    <w:rsid w:val="004E4C35"/>
    <w:rsid w:val="004F6259"/>
    <w:rsid w:val="00502F3D"/>
    <w:rsid w:val="00563D01"/>
    <w:rsid w:val="00580738"/>
    <w:rsid w:val="005B21A9"/>
    <w:rsid w:val="00624BD6"/>
    <w:rsid w:val="00633687"/>
    <w:rsid w:val="00641568"/>
    <w:rsid w:val="00704A4E"/>
    <w:rsid w:val="00714E33"/>
    <w:rsid w:val="00735E43"/>
    <w:rsid w:val="007543F2"/>
    <w:rsid w:val="00761210"/>
    <w:rsid w:val="00767922"/>
    <w:rsid w:val="0078253D"/>
    <w:rsid w:val="00796603"/>
    <w:rsid w:val="007A2B35"/>
    <w:rsid w:val="007A4999"/>
    <w:rsid w:val="007E02FE"/>
    <w:rsid w:val="007F1859"/>
    <w:rsid w:val="00805F01"/>
    <w:rsid w:val="00815318"/>
    <w:rsid w:val="008206A1"/>
    <w:rsid w:val="00841507"/>
    <w:rsid w:val="00850FB7"/>
    <w:rsid w:val="008713C3"/>
    <w:rsid w:val="008F59BA"/>
    <w:rsid w:val="009731CB"/>
    <w:rsid w:val="00991B73"/>
    <w:rsid w:val="00995787"/>
    <w:rsid w:val="00995EB4"/>
    <w:rsid w:val="009A34B1"/>
    <w:rsid w:val="009E14A1"/>
    <w:rsid w:val="00A000B4"/>
    <w:rsid w:val="00A55D6A"/>
    <w:rsid w:val="00AB02F7"/>
    <w:rsid w:val="00AD3422"/>
    <w:rsid w:val="00AD37A3"/>
    <w:rsid w:val="00AE7232"/>
    <w:rsid w:val="00B133AF"/>
    <w:rsid w:val="00B222A1"/>
    <w:rsid w:val="00B24332"/>
    <w:rsid w:val="00B700B7"/>
    <w:rsid w:val="00B72E71"/>
    <w:rsid w:val="00B77987"/>
    <w:rsid w:val="00B82FC5"/>
    <w:rsid w:val="00BB3B15"/>
    <w:rsid w:val="00C570CF"/>
    <w:rsid w:val="00C778DF"/>
    <w:rsid w:val="00C92AF3"/>
    <w:rsid w:val="00C96A99"/>
    <w:rsid w:val="00CA10DF"/>
    <w:rsid w:val="00CE54A6"/>
    <w:rsid w:val="00CE5BEB"/>
    <w:rsid w:val="00CF10EF"/>
    <w:rsid w:val="00D052E9"/>
    <w:rsid w:val="00D07D77"/>
    <w:rsid w:val="00D149A0"/>
    <w:rsid w:val="00D16DCE"/>
    <w:rsid w:val="00D21A6F"/>
    <w:rsid w:val="00DA09EE"/>
    <w:rsid w:val="00E27318"/>
    <w:rsid w:val="00E659F9"/>
    <w:rsid w:val="00E744E0"/>
    <w:rsid w:val="00E90DA4"/>
    <w:rsid w:val="00EA02CE"/>
    <w:rsid w:val="00EC1947"/>
    <w:rsid w:val="00ED6363"/>
    <w:rsid w:val="00ED7DDF"/>
    <w:rsid w:val="00EF2F39"/>
    <w:rsid w:val="00EF5A9F"/>
    <w:rsid w:val="00F00501"/>
    <w:rsid w:val="00F13902"/>
    <w:rsid w:val="00F37522"/>
    <w:rsid w:val="00F45302"/>
    <w:rsid w:val="00FB7913"/>
    <w:rsid w:val="00FC530B"/>
    <w:rsid w:val="00FC6627"/>
    <w:rsid w:val="00FC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0863"/>
  <w15:docId w15:val="{11DA31C0-FC06-43CB-B552-25FBF4DE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A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C9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C9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6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BFC"/>
  </w:style>
  <w:style w:type="paragraph" w:styleId="Fuzeile">
    <w:name w:val="footer"/>
    <w:basedOn w:val="Standard"/>
    <w:link w:val="FuzeileZchn"/>
    <w:uiPriority w:val="99"/>
    <w:unhideWhenUsed/>
    <w:rsid w:val="004B6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B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A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E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E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E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B71B-DDEA-4D53-9715-6460BA6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angeneti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orstner</dc:creator>
  <cp:lastModifiedBy>Andreas Forstner</cp:lastModifiedBy>
  <cp:revision>14</cp:revision>
  <cp:lastPrinted>2016-02-26T13:35:00Z</cp:lastPrinted>
  <dcterms:created xsi:type="dcterms:W3CDTF">2016-08-09T13:59:00Z</dcterms:created>
  <dcterms:modified xsi:type="dcterms:W3CDTF">2016-12-18T17:10:00Z</dcterms:modified>
</cp:coreProperties>
</file>